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A2173" w14:textId="27102991" w:rsidR="002E3C92" w:rsidRPr="00540200" w:rsidRDefault="007915F1" w:rsidP="0054464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4020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50273FE" wp14:editId="7A1FCB3F">
                <wp:simplePos x="0" y="0"/>
                <wp:positionH relativeFrom="column">
                  <wp:posOffset>4686010</wp:posOffset>
                </wp:positionH>
                <wp:positionV relativeFrom="paragraph">
                  <wp:posOffset>323420</wp:posOffset>
                </wp:positionV>
                <wp:extent cx="360" cy="360"/>
                <wp:effectExtent l="38100" t="38100" r="38100" b="38100"/>
                <wp:wrapNone/>
                <wp:docPr id="7" name="In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368.3pt;margin-top:24.75pt;width:1.5pt;height: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">
                <v:imagedata r:id="rId10" o:title=""/>
                <v:path arrowok="t"/>
                <o:lock v:ext="edit" rotation="t" aspectratio="f"/>
              </v:shape>
            </w:pict>
          </mc:Fallback>
        </mc:AlternateContent>
      </w:r>
      <w:r w:rsidRPr="0054020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AFE7B7A" wp14:editId="51891924">
                <wp:simplePos x="0" y="0"/>
                <wp:positionH relativeFrom="column">
                  <wp:posOffset>-158870</wp:posOffset>
                </wp:positionH>
                <wp:positionV relativeFrom="paragraph">
                  <wp:posOffset>234860</wp:posOffset>
                </wp:positionV>
                <wp:extent cx="360" cy="360"/>
                <wp:effectExtent l="38100" t="38100" r="38100" b="38100"/>
                <wp:wrapNone/>
                <wp:docPr id="6" name="In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" o:spid="_x0000_s1026" type="#_x0000_t75" style="position:absolute;margin-left:-13.2pt;margin-top:17.8pt;width:1.5pt;height: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">
                <v:imagedata r:id="rId10" o:title=""/>
                <v:path arrowok="t"/>
                <o:lock v:ext="edit" rotation="t" aspectratio="f"/>
              </v:shape>
            </w:pict>
          </mc:Fallback>
        </mc:AlternateContent>
      </w:r>
      <w:r w:rsidRPr="0054020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B778041" wp14:editId="4337CCA3">
                <wp:simplePos x="0" y="0"/>
                <wp:positionH relativeFrom="column">
                  <wp:posOffset>596410</wp:posOffset>
                </wp:positionH>
                <wp:positionV relativeFrom="paragraph">
                  <wp:posOffset>101300</wp:posOffset>
                </wp:positionV>
                <wp:extent cx="360" cy="360"/>
                <wp:effectExtent l="38100" t="38100" r="38100" b="38100"/>
                <wp:wrapNone/>
                <wp:docPr id="5" name="In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" o:spid="_x0000_s1026" type="#_x0000_t75" style="position:absolute;margin-left:46.25pt;margin-top:7.3pt;width:1.5pt;height: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">
                <v:imagedata r:id="rId10" o:title=""/>
                <v:path arrowok="t"/>
                <o:lock v:ext="edit" rotation="t" aspectratio="f"/>
              </v:shape>
            </w:pict>
          </mc:Fallback>
        </mc:AlternateContent>
      </w:r>
      <w:r w:rsidRPr="0054020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594A6C9" wp14:editId="2923958D">
                <wp:simplePos x="0" y="0"/>
                <wp:positionH relativeFrom="column">
                  <wp:posOffset>-146050</wp:posOffset>
                </wp:positionH>
                <wp:positionV relativeFrom="paragraph">
                  <wp:posOffset>253365</wp:posOffset>
                </wp:positionV>
                <wp:extent cx="19050" cy="6350"/>
                <wp:effectExtent l="38100" t="57150" r="38100" b="31750"/>
                <wp:wrapNone/>
                <wp:docPr id="4" name="In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050" cy="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" o:spid="_x0000_s1026" type="#_x0000_t75" style="position:absolute;margin-left:-12.2pt;margin-top:19.25pt;width:2.9pt;height: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">
                <v:imagedata r:id="rId14" o:title=""/>
                <v:path arrowok="t"/>
                <o:lock v:ext="edit" rotation="t" aspectratio="f"/>
              </v:shape>
            </w:pict>
          </mc:Fallback>
        </mc:AlternateContent>
      </w:r>
      <w:r w:rsidRPr="0054020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КТИВНОСТ</w:t>
      </w: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4608"/>
        <w:gridCol w:w="8707"/>
      </w:tblGrid>
      <w:tr w:rsidR="002E094A" w:rsidRPr="002E094A" w14:paraId="4D49638A" w14:textId="302E572B" w:rsidTr="002E3C92">
        <w:trPr>
          <w:trHeight w:val="197"/>
        </w:trPr>
        <w:tc>
          <w:tcPr>
            <w:tcW w:w="4608" w:type="dxa"/>
            <w:tcBorders>
              <w:right w:val="single" w:sz="4" w:space="0" w:color="000000"/>
            </w:tcBorders>
          </w:tcPr>
          <w:p w14:paraId="49C0CB82" w14:textId="7FA35EB8" w:rsidR="007915F1" w:rsidRPr="00540200" w:rsidRDefault="007915F1" w:rsidP="0054464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2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зив теме</w:t>
            </w:r>
            <w:r w:rsidR="000A3730" w:rsidRPr="005402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:</w:t>
            </w:r>
          </w:p>
          <w:p w14:paraId="489312EA" w14:textId="5DCAD7AC" w:rsidR="007C4591" w:rsidRPr="00540200" w:rsidRDefault="007C4591" w:rsidP="00544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14:paraId="7CD2D97E" w14:textId="55A6F80B" w:rsidR="007915F1" w:rsidRPr="0038539C" w:rsidRDefault="00F06CD9" w:rsidP="005446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853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ене у науци</w:t>
            </w:r>
          </w:p>
        </w:tc>
      </w:tr>
      <w:tr w:rsidR="002E094A" w:rsidRPr="002E094A" w14:paraId="2750E21B" w14:textId="77777777" w:rsidTr="002E3C92">
        <w:trPr>
          <w:trHeight w:val="368"/>
        </w:trPr>
        <w:tc>
          <w:tcPr>
            <w:tcW w:w="4608" w:type="dxa"/>
            <w:tcBorders>
              <w:right w:val="single" w:sz="4" w:space="0" w:color="000000"/>
            </w:tcBorders>
          </w:tcPr>
          <w:p w14:paraId="5C002969" w14:textId="5D5B3E2A" w:rsidR="000A3730" w:rsidRPr="00540200" w:rsidRDefault="000A3730" w:rsidP="005446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402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ставник: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14:paraId="0D41907E" w14:textId="1E9DF906" w:rsidR="00540200" w:rsidRPr="00540200" w:rsidRDefault="00F06CD9" w:rsidP="005446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ра Радојковић, наставник математике</w:t>
            </w:r>
          </w:p>
        </w:tc>
      </w:tr>
      <w:tr w:rsidR="002E094A" w:rsidRPr="002E094A" w14:paraId="5C54372F" w14:textId="77777777" w:rsidTr="002E3C92">
        <w:trPr>
          <w:trHeight w:val="368"/>
        </w:trPr>
        <w:tc>
          <w:tcPr>
            <w:tcW w:w="4608" w:type="dxa"/>
            <w:tcBorders>
              <w:right w:val="single" w:sz="4" w:space="0" w:color="000000"/>
            </w:tcBorders>
          </w:tcPr>
          <w:p w14:paraId="37168D56" w14:textId="1FEE37A4" w:rsidR="000A3730" w:rsidRPr="00540200" w:rsidRDefault="000A3730" w:rsidP="005446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402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азред: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14:paraId="7738E272" w14:textId="668A4A9D" w:rsidR="00540200" w:rsidRPr="00540200" w:rsidRDefault="00F06CD9" w:rsidP="005446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 разред</w:t>
            </w:r>
          </w:p>
        </w:tc>
      </w:tr>
      <w:tr w:rsidR="002E094A" w:rsidRPr="002E094A" w14:paraId="2ADABFB9" w14:textId="54946691" w:rsidTr="002E3C92">
        <w:tc>
          <w:tcPr>
            <w:tcW w:w="4608" w:type="dxa"/>
            <w:tcBorders>
              <w:right w:val="single" w:sz="4" w:space="0" w:color="000000"/>
            </w:tcBorders>
          </w:tcPr>
          <w:p w14:paraId="07F2EEA2" w14:textId="68CAABE6" w:rsidR="007915F1" w:rsidRPr="00540200" w:rsidRDefault="00B27BF5" w:rsidP="005446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402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</w:t>
            </w:r>
            <w:proofErr w:type="spellStart"/>
            <w:r w:rsidR="007915F1" w:rsidRPr="00540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е</w:t>
            </w:r>
            <w:proofErr w:type="spellEnd"/>
            <w:r w:rsidR="007915F1" w:rsidRPr="00540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915F1" w:rsidRPr="00540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је</w:t>
            </w:r>
            <w:proofErr w:type="spellEnd"/>
            <w:r w:rsidR="007915F1" w:rsidRPr="00540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C4591" w:rsidRPr="005402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ктивности</w:t>
            </w:r>
            <w:r w:rsidR="000A3730" w:rsidRPr="005402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:</w:t>
            </w:r>
          </w:p>
          <w:p w14:paraId="137C83D8" w14:textId="3C223909" w:rsidR="002E6FFB" w:rsidRPr="00540200" w:rsidRDefault="002E6FFB" w:rsidP="0054464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14:paraId="5C2FA61C" w14:textId="325C34B3" w:rsidR="007915F1" w:rsidRPr="00540200" w:rsidRDefault="00252207" w:rsidP="00F06C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2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птембар </w:t>
            </w:r>
            <w:r w:rsidR="00B27BF5" w:rsidRPr="005402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021. </w:t>
            </w:r>
            <w:r w:rsidRPr="005402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F06C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5</w:t>
            </w:r>
            <w:r w:rsidRPr="005402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инута)</w:t>
            </w:r>
          </w:p>
        </w:tc>
      </w:tr>
      <w:tr w:rsidR="002E094A" w:rsidRPr="002E094A" w14:paraId="157A23CA" w14:textId="77777777" w:rsidTr="002E3C92">
        <w:tc>
          <w:tcPr>
            <w:tcW w:w="4608" w:type="dxa"/>
            <w:tcBorders>
              <w:right w:val="single" w:sz="4" w:space="0" w:color="000000"/>
            </w:tcBorders>
          </w:tcPr>
          <w:p w14:paraId="0144E5CB" w14:textId="2C109A76" w:rsidR="002E6FFB" w:rsidRPr="00540200" w:rsidRDefault="002E6FFB" w:rsidP="005446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402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есто активности</w:t>
            </w:r>
            <w:r w:rsidR="000A3730" w:rsidRPr="005402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14:paraId="6D1306DB" w14:textId="4BB820D5" w:rsidR="002E6FFB" w:rsidRPr="00540200" w:rsidRDefault="00C85164" w:rsidP="005446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2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Ш „Доситеј Обрадовић“</w:t>
            </w:r>
            <w:r w:rsidR="000A3730" w:rsidRPr="005402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ажогрнац</w:t>
            </w:r>
          </w:p>
          <w:p w14:paraId="4B3042A9" w14:textId="7A0D58C2" w:rsidR="002E3C92" w:rsidRPr="00540200" w:rsidRDefault="002E3C92" w:rsidP="00544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4A" w:rsidRPr="002E094A" w14:paraId="24699BA5" w14:textId="3DB2E4B8" w:rsidTr="002E3C92">
        <w:tc>
          <w:tcPr>
            <w:tcW w:w="4608" w:type="dxa"/>
            <w:tcBorders>
              <w:right w:val="single" w:sz="4" w:space="0" w:color="000000"/>
            </w:tcBorders>
          </w:tcPr>
          <w:p w14:paraId="24F9F646" w14:textId="71D074CD" w:rsidR="007915F1" w:rsidRPr="00540200" w:rsidRDefault="007915F1" w:rsidP="005446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540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тавни</w:t>
            </w:r>
            <w:proofErr w:type="spellEnd"/>
            <w:r w:rsidRPr="00540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0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и</w:t>
            </w:r>
            <w:proofErr w:type="spellEnd"/>
            <w:r w:rsidRPr="00540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0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proofErr w:type="spellEnd"/>
            <w:r w:rsidRPr="00540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0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јима</w:t>
            </w:r>
            <w:proofErr w:type="spellEnd"/>
            <w:r w:rsidRPr="00540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0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је</w:t>
            </w:r>
            <w:proofErr w:type="spellEnd"/>
            <w:r w:rsidRPr="00540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0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spellEnd"/>
            <w:r w:rsidRPr="00540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0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езана</w:t>
            </w:r>
            <w:proofErr w:type="spellEnd"/>
            <w:r w:rsidR="000A3730" w:rsidRPr="005402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14:paraId="12FD2E8E" w14:textId="18F869EB" w:rsidR="007915F1" w:rsidRPr="00F06CD9" w:rsidRDefault="00F06CD9" w:rsidP="005446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C552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, Хемија, Математика</w:t>
            </w:r>
            <w:r w:rsidR="00C552CE" w:rsidRPr="00C552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Биологија</w:t>
            </w:r>
          </w:p>
        </w:tc>
      </w:tr>
      <w:tr w:rsidR="002E094A" w:rsidRPr="002E094A" w14:paraId="3D115A71" w14:textId="62981BBB" w:rsidTr="002E3C92">
        <w:tc>
          <w:tcPr>
            <w:tcW w:w="4608" w:type="dxa"/>
            <w:tcBorders>
              <w:right w:val="single" w:sz="4" w:space="0" w:color="000000"/>
            </w:tcBorders>
          </w:tcPr>
          <w:p w14:paraId="0284D5F9" w14:textId="651DCC1D" w:rsidR="007915F1" w:rsidRPr="00540200" w:rsidRDefault="007915F1" w:rsidP="005446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0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љ</w:t>
            </w:r>
            <w:proofErr w:type="spellEnd"/>
            <w:r w:rsidRPr="00540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402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ктивности</w:t>
            </w:r>
            <w:r w:rsidR="000A3730" w:rsidRPr="005402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14:paraId="4CA54249" w14:textId="77777777" w:rsidR="002E3C92" w:rsidRDefault="00C552CE" w:rsidP="005446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52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ознавање ученика са женама које су својим о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ћима допринеле развоју науке</w:t>
            </w:r>
          </w:p>
          <w:p w14:paraId="006CC3D5" w14:textId="16C0D004" w:rsidR="00301BCB" w:rsidRPr="00A92A72" w:rsidRDefault="00301BCB" w:rsidP="00A92A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A92A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вијање свести о родној равноправности у свету</w:t>
            </w:r>
            <w:r w:rsidR="00A92A72" w:rsidRPr="00A92A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нимања</w:t>
            </w:r>
          </w:p>
        </w:tc>
      </w:tr>
      <w:tr w:rsidR="002E094A" w:rsidRPr="002E094A" w14:paraId="4AD06DD6" w14:textId="033BE44B" w:rsidTr="002E3C92">
        <w:tc>
          <w:tcPr>
            <w:tcW w:w="4608" w:type="dxa"/>
            <w:tcBorders>
              <w:right w:val="single" w:sz="4" w:space="0" w:color="000000"/>
            </w:tcBorders>
          </w:tcPr>
          <w:p w14:paraId="5DC7889A" w14:textId="266C49F3" w:rsidR="007915F1" w:rsidRPr="00540200" w:rsidRDefault="007915F1" w:rsidP="005446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2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чекивани и</w:t>
            </w:r>
            <w:proofErr w:type="spellStart"/>
            <w:r w:rsidRPr="00540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ходи</w:t>
            </w:r>
            <w:proofErr w:type="spellEnd"/>
            <w:r w:rsidR="000A3730" w:rsidRPr="005402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:</w:t>
            </w:r>
            <w:r w:rsidRPr="00540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14:paraId="42EA27EA" w14:textId="77777777" w:rsidR="00540200" w:rsidRDefault="00540200" w:rsidP="005402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578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 завршетку активности, ученик ће бити у стању да:</w:t>
            </w:r>
          </w:p>
          <w:p w14:paraId="00EC7163" w14:textId="15110D68" w:rsidR="009578A9" w:rsidRPr="009578A9" w:rsidRDefault="009578A9" w:rsidP="009578A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хвати допринос жена развоју науке</w:t>
            </w:r>
          </w:p>
          <w:p w14:paraId="2BB1D402" w14:textId="729CA928" w:rsidR="003872FD" w:rsidRPr="002E094A" w:rsidRDefault="002D4821" w:rsidP="009578A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9578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веде </w:t>
            </w:r>
            <w:r w:rsidR="009578A9" w:rsidRPr="009578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јим </w:t>
            </w:r>
            <w:r w:rsidR="001F15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ластима науке</w:t>
            </w:r>
            <w:r w:rsidR="009578A9" w:rsidRPr="009578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у се бавиле жене научнице</w:t>
            </w:r>
            <w:r w:rsidRPr="009578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2E094A" w:rsidRPr="002E094A" w14:paraId="3C705C57" w14:textId="77777777" w:rsidTr="002E3C92">
        <w:tc>
          <w:tcPr>
            <w:tcW w:w="4608" w:type="dxa"/>
            <w:tcBorders>
              <w:right w:val="single" w:sz="4" w:space="0" w:color="000000"/>
            </w:tcBorders>
          </w:tcPr>
          <w:p w14:paraId="7B6DA4B9" w14:textId="235DC6CC" w:rsidR="00004C2F" w:rsidRPr="00540200" w:rsidRDefault="00004C2F" w:rsidP="005446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402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ставне методе</w:t>
            </w:r>
            <w:r w:rsidR="000A3730" w:rsidRPr="005402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14:paraId="3855537B" w14:textId="12A812E4" w:rsidR="00004C2F" w:rsidRPr="00540200" w:rsidRDefault="00004C2F" w:rsidP="00C552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2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тода </w:t>
            </w:r>
            <w:r w:rsidR="005402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зговора, </w:t>
            </w:r>
            <w:r w:rsidR="000A3730" w:rsidRPr="005402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мено излагање</w:t>
            </w:r>
          </w:p>
        </w:tc>
      </w:tr>
      <w:tr w:rsidR="002E094A" w:rsidRPr="002E094A" w14:paraId="2AE6C116" w14:textId="77777777" w:rsidTr="002E3C92">
        <w:tc>
          <w:tcPr>
            <w:tcW w:w="4608" w:type="dxa"/>
            <w:tcBorders>
              <w:right w:val="single" w:sz="4" w:space="0" w:color="000000"/>
            </w:tcBorders>
          </w:tcPr>
          <w:p w14:paraId="502AB403" w14:textId="34F1AB3F" w:rsidR="00004C2F" w:rsidRPr="00540200" w:rsidRDefault="00004C2F" w:rsidP="005446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402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лици рада</w:t>
            </w:r>
            <w:r w:rsidR="000A3730" w:rsidRPr="005402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14:paraId="1148A4CB" w14:textId="68FE4E0E" w:rsidR="00004C2F" w:rsidRPr="00540200" w:rsidRDefault="00540200" w:rsidP="005402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2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дивидуални рад, фронтални рад</w:t>
            </w:r>
          </w:p>
        </w:tc>
      </w:tr>
      <w:tr w:rsidR="002E094A" w:rsidRPr="002E094A" w14:paraId="79CF74EF" w14:textId="475F0FE6" w:rsidTr="002E3C92">
        <w:tc>
          <w:tcPr>
            <w:tcW w:w="4608" w:type="dxa"/>
            <w:tcBorders>
              <w:right w:val="single" w:sz="4" w:space="0" w:color="000000"/>
            </w:tcBorders>
          </w:tcPr>
          <w:p w14:paraId="7BA81235" w14:textId="36436561" w:rsidR="007915F1" w:rsidRPr="00540200" w:rsidRDefault="00004C2F" w:rsidP="005446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402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опходна средства</w:t>
            </w:r>
            <w:r w:rsidR="000A3730" w:rsidRPr="005402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14:paraId="24F1D3AE" w14:textId="37A091D4" w:rsidR="007915F1" w:rsidRPr="00540200" w:rsidRDefault="00004C2F" w:rsidP="00C552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2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, пројектор</w:t>
            </w:r>
            <w:r w:rsidR="00782D41" w:rsidRPr="005402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C552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зентација</w:t>
            </w:r>
          </w:p>
        </w:tc>
      </w:tr>
      <w:tr w:rsidR="002E094A" w:rsidRPr="002E094A" w14:paraId="05D09C07" w14:textId="77777777" w:rsidTr="002E3C92">
        <w:tc>
          <w:tcPr>
            <w:tcW w:w="4608" w:type="dxa"/>
            <w:tcBorders>
              <w:right w:val="single" w:sz="4" w:space="0" w:color="000000"/>
            </w:tcBorders>
            <w:shd w:val="clear" w:color="auto" w:fill="EEECE1" w:themeFill="background2"/>
          </w:tcPr>
          <w:p w14:paraId="653C77BE" w14:textId="77777777" w:rsidR="00E94DE4" w:rsidRPr="002E094A" w:rsidRDefault="00E94DE4" w:rsidP="0054464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  <w:shd w:val="clear" w:color="auto" w:fill="EEECE1" w:themeFill="background2"/>
          </w:tcPr>
          <w:p w14:paraId="5BCA955B" w14:textId="77777777" w:rsidR="00E94DE4" w:rsidRPr="002E094A" w:rsidRDefault="00E94DE4" w:rsidP="005446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</w:tr>
      <w:tr w:rsidR="002E094A" w:rsidRPr="002E094A" w14:paraId="133EE054" w14:textId="5ED2AD50" w:rsidTr="002E3C92">
        <w:tc>
          <w:tcPr>
            <w:tcW w:w="4608" w:type="dxa"/>
            <w:tcBorders>
              <w:right w:val="single" w:sz="4" w:space="0" w:color="000000"/>
            </w:tcBorders>
          </w:tcPr>
          <w:p w14:paraId="26C5F46E" w14:textId="2D1B7079" w:rsidR="007915F1" w:rsidRPr="002E094A" w:rsidRDefault="00004C2F" w:rsidP="0054464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RS"/>
              </w:rPr>
            </w:pPr>
            <w:r w:rsidRPr="00574D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Реализација </w:t>
            </w:r>
            <w:r w:rsidR="000A3730" w:rsidRPr="00574D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ктивности: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14:paraId="4A9F21CA" w14:textId="65F8570A" w:rsidR="00C552CE" w:rsidRDefault="00C552CE" w:rsidP="005446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премна фаза:</w:t>
            </w:r>
          </w:p>
          <w:p w14:paraId="033016B8" w14:textId="73EA739E" w:rsidR="00C552CE" w:rsidRDefault="00B41F8A" w:rsidP="005446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колико дана п</w:t>
            </w:r>
            <w:r w:rsidR="00C552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 реализациј</w:t>
            </w:r>
            <w:r w:rsidR="001F15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 активности, наставник је </w:t>
            </w:r>
            <w:r w:rsidR="00C552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чацима 7. разреда</w:t>
            </w:r>
            <w:r w:rsidR="001F15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следила</w:t>
            </w:r>
            <w:r w:rsidR="00C552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теријал о женама које</w:t>
            </w:r>
            <w:r w:rsidR="001F15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у допринеле науци и договорила</w:t>
            </w:r>
            <w:r w:rsidR="00C552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е </w:t>
            </w:r>
            <w:r w:rsidR="001F15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</w:t>
            </w:r>
            <w:r w:rsidR="00C552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F15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има да</w:t>
            </w:r>
            <w:r w:rsidR="00C552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етраже на интернету додатне информације о њима. </w:t>
            </w:r>
            <w:r w:rsidR="009E2D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утем 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јла ученици су слали наставнику</w:t>
            </w:r>
            <w:r w:rsidR="009E2D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 увид оно што су припремили, ради провере од стране наставника.</w:t>
            </w:r>
          </w:p>
          <w:p w14:paraId="55E01148" w14:textId="77777777" w:rsidR="00C552CE" w:rsidRDefault="00C552CE" w:rsidP="005446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A3C1CB5" w14:textId="2BBD6E9E" w:rsidR="009578A9" w:rsidRDefault="00004C2F" w:rsidP="005446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D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водни део часа:</w:t>
            </w:r>
          </w:p>
          <w:p w14:paraId="745A247F" w14:textId="2AA22C90" w:rsidR="00C552CE" w:rsidRDefault="00A92A72" w:rsidP="005446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 упознавања ученика</w:t>
            </w:r>
            <w:r w:rsidR="00C552CE" w:rsidRPr="00C552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темом </w:t>
            </w:r>
            <w:r w:rsidR="00C552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="00301B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ем</w:t>
            </w:r>
            <w:r w:rsidR="00C552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552CE" w:rsidRPr="00C552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а, како и имен</w:t>
            </w:r>
            <w:r w:rsidR="00C552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</w:t>
            </w:r>
            <w:r w:rsidR="00C552CE" w:rsidRPr="00C552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жена к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 ће бити представљене на часу, наставник води дискусију са ученицима на следећа питања:</w:t>
            </w:r>
          </w:p>
          <w:p w14:paraId="78F87D1A" w14:textId="6EDCD673" w:rsidR="00A92A72" w:rsidRDefault="00A92A72" w:rsidP="005446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.Којим занимањима се најчешће баве жене а којим мушкарци?</w:t>
            </w:r>
          </w:p>
          <w:p w14:paraId="291BFD81" w14:textId="6CC0685F" w:rsidR="00A92A72" w:rsidRDefault="00A92A72" w:rsidP="005446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Да ли се жене могу успешно бавити типичним мушким занимањима а мушкарци типичним женским?</w:t>
            </w:r>
            <w:r w:rsidR="001F15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bookmarkStart w:id="0" w:name="_GoBack"/>
            <w:bookmarkEnd w:id="0"/>
          </w:p>
          <w:p w14:paraId="737B8D96" w14:textId="4F258086" w:rsidR="00A92A72" w:rsidRDefault="00A92A72" w:rsidP="005446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Да ли знате мушкарце који су допринели развоју науке</w:t>
            </w:r>
            <w:r w:rsidR="001F15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  <w:p w14:paraId="5E72BAFE" w14:textId="1EDD5692" w:rsidR="00A92A72" w:rsidRDefault="00A92A72" w:rsidP="005446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  <w:r w:rsidR="001F15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знат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жене </w:t>
            </w:r>
            <w:r w:rsidR="001F15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је су допринеле развоју науке?</w:t>
            </w:r>
          </w:p>
          <w:p w14:paraId="349F52B8" w14:textId="77777777" w:rsidR="00B41F8A" w:rsidRPr="00574D94" w:rsidRDefault="00B41F8A" w:rsidP="005446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F14F388" w14:textId="4296ED6C" w:rsidR="00E94DE4" w:rsidRPr="00574D94" w:rsidRDefault="007B0C26" w:rsidP="005446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D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авни део часа</w:t>
            </w:r>
            <w:r w:rsidR="00E94DE4" w:rsidRPr="00574D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  <w:p w14:paraId="3500A4AE" w14:textId="3B2660DB" w:rsidR="00C552CE" w:rsidRDefault="00C552CE" w:rsidP="00C552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52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почетку презентације, ученици су имали прилике да погл</w:t>
            </w:r>
            <w:r w:rsidR="009E2D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дају клип о животу и раду </w:t>
            </w:r>
            <w:r w:rsidRPr="00C552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учнице </w:t>
            </w:r>
            <w:r w:rsidR="009E2D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и Анинг (</w:t>
            </w:r>
            <w:hyperlink r:id="rId15" w:history="1">
              <w:r w:rsidR="009E2D42" w:rsidRPr="003A427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Cyrl-RS"/>
                </w:rPr>
                <w:t>https://www.youtube.com/watch?v=BEbgTpdwRgI</w:t>
              </w:r>
            </w:hyperlink>
            <w:r w:rsidR="00B41F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.</w:t>
            </w:r>
          </w:p>
          <w:p w14:paraId="2B46333E" w14:textId="77777777" w:rsidR="009E2D42" w:rsidRPr="00C552CE" w:rsidRDefault="009E2D42" w:rsidP="00C552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4BA7AFA" w14:textId="334D6FB9" w:rsidR="00C552CE" w:rsidRPr="00C552CE" w:rsidRDefault="00C552CE" w:rsidP="00C552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52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ници </w:t>
            </w:r>
            <w:r w:rsidR="009E2D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</w:t>
            </w:r>
            <w:r w:rsidRPr="00C552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езентовали </w:t>
            </w:r>
            <w:r w:rsidR="009E2D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алим ученицима по</w:t>
            </w:r>
            <w:r w:rsidRPr="00C552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дну научницу која је постала позн</w:t>
            </w:r>
            <w:r w:rsidR="009E2D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та у свету по својим открићима:</w:t>
            </w:r>
          </w:p>
          <w:p w14:paraId="4138684D" w14:textId="5A678F97" w:rsidR="00C552CE" w:rsidRPr="00C552CE" w:rsidRDefault="00C552CE" w:rsidP="00C552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52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за Мајтнер</w:t>
            </w:r>
            <w:r w:rsidR="002D482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</w:p>
          <w:p w14:paraId="03921ED3" w14:textId="51FC7FE7" w:rsidR="00C552CE" w:rsidRPr="00C552CE" w:rsidRDefault="00C552CE" w:rsidP="00C552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52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рбара Маклинток</w:t>
            </w:r>
            <w:r w:rsidR="002D482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</w:p>
          <w:p w14:paraId="17B53D60" w14:textId="5EC397E8" w:rsidR="00C552CE" w:rsidRPr="00C552CE" w:rsidRDefault="00C552CE" w:rsidP="00C552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52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залинд Френклин</w:t>
            </w:r>
            <w:r w:rsidR="002D482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</w:p>
          <w:p w14:paraId="1F00529C" w14:textId="10A79B11" w:rsidR="00C552CE" w:rsidRPr="00C552CE" w:rsidRDefault="00C552CE" w:rsidP="00C552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52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фија Коваљевска</w:t>
            </w:r>
            <w:r w:rsidR="002D482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6A6DF021" w14:textId="77777777" w:rsidR="00C552CE" w:rsidRDefault="00C552CE" w:rsidP="00C552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4379B00" w14:textId="27252497" w:rsidR="009E2D42" w:rsidRDefault="009E2D42" w:rsidP="00C552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кон презентације ученика, наставник је упознала </w:t>
            </w:r>
            <w:r w:rsidR="00B41F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нике са још две научнице и њ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овим открићима:</w:t>
            </w:r>
          </w:p>
          <w:p w14:paraId="1F2EC54A" w14:textId="08F4915A" w:rsidR="009E2D42" w:rsidRDefault="009E2D42" w:rsidP="00C552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52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 Мичел</w:t>
            </w:r>
            <w:r w:rsidR="002D482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</w:p>
          <w:p w14:paraId="69DD0166" w14:textId="2978E9B0" w:rsidR="009E2D42" w:rsidRDefault="009E2D42" w:rsidP="00C552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2D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рена Жолио Кири</w:t>
            </w:r>
            <w:r w:rsidR="002D482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4BD38A82" w14:textId="77777777" w:rsidR="00C552CE" w:rsidRDefault="00C552CE" w:rsidP="00C552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824CC4B" w14:textId="76BE399A" w:rsidR="0038539C" w:rsidRPr="0038539C" w:rsidRDefault="00C552CE" w:rsidP="00C552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вршни део часа:</w:t>
            </w:r>
          </w:p>
          <w:p w14:paraId="38BD7302" w14:textId="5FF6E539" w:rsidR="00C552CE" w:rsidRPr="00106E83" w:rsidRDefault="00C552CE" w:rsidP="00C552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52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 крају часа, ученици су добили </w:t>
            </w:r>
            <w:r w:rsidR="00B41F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стиће</w:t>
            </w:r>
            <w:r w:rsidRPr="00C552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именима</w:t>
            </w:r>
            <w:r w:rsidR="001F15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презименима жена научница</w:t>
            </w:r>
            <w:r w:rsidRPr="00C552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области</w:t>
            </w:r>
            <w:r w:rsidR="001F15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</w:t>
            </w:r>
            <w:r w:rsidRPr="00C552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уке којим</w:t>
            </w:r>
            <w:r w:rsidR="002D482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C552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у се бавиле, </w:t>
            </w:r>
            <w:r w:rsidR="00B41F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 </w:t>
            </w:r>
            <w:r w:rsidRPr="00C552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је су требали да </w:t>
            </w:r>
            <w:r w:rsidR="00B41F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ежу</w:t>
            </w:r>
            <w:r w:rsidRPr="00C552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4FDD1B20" w14:textId="3C8BA584" w:rsidR="00675546" w:rsidRDefault="009E2D42" w:rsidP="009E2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52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кон </w:t>
            </w:r>
            <w:r w:rsidR="00B41F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авања листића</w:t>
            </w:r>
            <w:r w:rsidRPr="00C552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чениц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наставник</w:t>
            </w:r>
            <w:r w:rsidRPr="00C552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 договорили да направе</w:t>
            </w:r>
            <w:r w:rsidRPr="00C552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а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41F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 женама научницама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ко би се и остали ученици у школи упознали са</w:t>
            </w:r>
            <w:r w:rsidR="00B41F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њиховим открићи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4EEEE927" w14:textId="77777777" w:rsidR="00B41F8A" w:rsidRDefault="00B41F8A" w:rsidP="009E2D4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046270B5" w14:textId="77777777" w:rsidR="001F15B7" w:rsidRDefault="001F15B7" w:rsidP="009E2D4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F8A906B" w14:textId="77777777" w:rsidR="001F15B7" w:rsidRDefault="001F15B7" w:rsidP="009E2D4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14:paraId="1DC4B4F2" w14:textId="77777777" w:rsidR="0038539C" w:rsidRDefault="0038539C" w:rsidP="009E2D4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14:paraId="1E5E5759" w14:textId="77777777" w:rsidR="0038539C" w:rsidRDefault="0038539C" w:rsidP="009E2D4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14:paraId="2449A3FC" w14:textId="77777777" w:rsidR="0038539C" w:rsidRPr="0038539C" w:rsidRDefault="0038539C" w:rsidP="009E2D4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14:paraId="11D32959" w14:textId="77777777" w:rsidR="001F15B7" w:rsidRDefault="001F15B7" w:rsidP="009E2D4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6CE5F1F4" w14:textId="77777777" w:rsidR="001F15B7" w:rsidRDefault="001F15B7" w:rsidP="009E2D4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2131BCB4" w14:textId="594D12FA" w:rsidR="002D4821" w:rsidRPr="002D4821" w:rsidRDefault="002D4821" w:rsidP="009E2D4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D482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лог 1. Презентација  - Жене у науци</w:t>
            </w:r>
          </w:p>
          <w:p w14:paraId="29CCC4C3" w14:textId="77777777" w:rsidR="005361F3" w:rsidRDefault="00B41F8A" w:rsidP="009E2D42">
            <w:pPr>
              <w:jc w:val="both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834FCB" wp14:editId="6DB55E1C">
                  <wp:extent cx="1828800" cy="137370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243" cy="13755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361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6E9B9A" wp14:editId="702CC055">
                  <wp:extent cx="1852460" cy="139147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934" cy="13933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361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8475E6" wp14:editId="31FD88A6">
                  <wp:extent cx="1590261" cy="1194527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830" cy="11979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E62647" w14:textId="77777777" w:rsidR="005361F3" w:rsidRDefault="005361F3" w:rsidP="009E2D42">
            <w:pPr>
              <w:jc w:val="both"/>
              <w:rPr>
                <w:rFonts w:ascii="Calibri" w:eastAsia="Calibri" w:hAnsi="Calibri" w:cs="Times New Roman"/>
                <w:lang w:val="sr-Cyrl-RS"/>
              </w:rPr>
            </w:pPr>
          </w:p>
          <w:p w14:paraId="485775E4" w14:textId="77777777" w:rsidR="005361F3" w:rsidRDefault="005361F3" w:rsidP="009E2D42">
            <w:pPr>
              <w:jc w:val="both"/>
              <w:rPr>
                <w:rFonts w:ascii="Calibri" w:eastAsia="Calibri" w:hAnsi="Calibri" w:cs="Times New Roman"/>
                <w:lang w:val="sr-Cyrl-RS"/>
              </w:rPr>
            </w:pPr>
          </w:p>
          <w:p w14:paraId="3E736C96" w14:textId="2FA53B71" w:rsidR="00B41F8A" w:rsidRDefault="005361F3" w:rsidP="009E2D42">
            <w:pPr>
              <w:jc w:val="both"/>
              <w:rPr>
                <w:rFonts w:ascii="Calibri" w:eastAsia="Calibri" w:hAnsi="Calibri" w:cs="Times New Roman"/>
                <w:lang w:val="sr-Cyrl-RS"/>
              </w:rPr>
            </w:pPr>
            <w:r w:rsidRPr="005361F3">
              <w:rPr>
                <w:rFonts w:ascii="Calibri" w:eastAsia="Calibri" w:hAnsi="Calibri" w:cs="Times New Roman"/>
              </w:rPr>
              <w:object w:dxaOrig="3240" w:dyaOrig="2430" w14:anchorId="5ECC46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45pt;height:94.55pt" o:ole="" o:bordertopcolor="this" o:borderleftcolor="this" o:borderbottomcolor="this" o:borderrightcolor="this">
                  <v:imagedata r:id="rId1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5" DrawAspect="Content" ObjectID="_1694891993" r:id="rId20"/>
              </w:object>
            </w: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2397FD9" wp14:editId="0FDFDAC0">
                  <wp:extent cx="1799532" cy="1351722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934" cy="13535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lang w:val="sr-Cyrl-RS"/>
              </w:rPr>
              <w:t xml:space="preserve"> </w:t>
            </w: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CD6FE5D" wp14:editId="6330E638">
                  <wp:extent cx="1701579" cy="124591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569" cy="1247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lang w:val="sr-Cyrl-RS"/>
              </w:rPr>
              <w:t xml:space="preserve"> </w:t>
            </w:r>
          </w:p>
          <w:p w14:paraId="5E528EA8" w14:textId="77777777" w:rsidR="005361F3" w:rsidRPr="005361F3" w:rsidRDefault="005361F3" w:rsidP="009E2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48FCC19" w14:textId="58DD6EF8" w:rsidR="00675546" w:rsidRDefault="005361F3" w:rsidP="0010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22B861" wp14:editId="3F993143">
                  <wp:extent cx="1717403" cy="1288111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876" cy="12892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E83149" wp14:editId="6D4CBEED">
                  <wp:extent cx="1717401" cy="1288111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717" cy="1289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2FFAC1" wp14:editId="1FD7719B">
                  <wp:extent cx="1661816" cy="124641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83" cy="1249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37B347" w14:textId="77777777" w:rsidR="005361F3" w:rsidRDefault="005361F3" w:rsidP="0010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3E56205" w14:textId="02AA4B86" w:rsidR="005361F3" w:rsidRDefault="005361F3" w:rsidP="0010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3C03096" wp14:editId="40454E3F">
                  <wp:extent cx="1669774" cy="1252389"/>
                  <wp:effectExtent l="0" t="0" r="6985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050" cy="1255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F096BE" wp14:editId="10AB22CB">
                  <wp:extent cx="1693628" cy="1270280"/>
                  <wp:effectExtent l="0" t="0" r="1905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924" cy="1271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DBE7B7" wp14:editId="5B913D8A">
                  <wp:extent cx="1706801" cy="1280160"/>
                  <wp:effectExtent l="0" t="0" r="825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07" cy="1281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F2B8D6" w14:textId="77777777" w:rsidR="005361F3" w:rsidRDefault="005361F3" w:rsidP="0010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3A9E48D" w14:textId="375E6D6A" w:rsidR="005361F3" w:rsidRDefault="005361F3" w:rsidP="0010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B7FD9F" wp14:editId="5CFCCF02">
                  <wp:extent cx="1669774" cy="1252389"/>
                  <wp:effectExtent l="0" t="0" r="6985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054" cy="12533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8734D3" wp14:editId="4993B81C">
                  <wp:extent cx="1738605" cy="130401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36" cy="13050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4E4EE3" wp14:editId="484C37E4">
                  <wp:extent cx="1677725" cy="125835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010" cy="12593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09127A" w14:textId="77777777" w:rsidR="005361F3" w:rsidRDefault="005361F3" w:rsidP="00101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E3FBB56" w14:textId="77777777" w:rsidR="00B27BF5" w:rsidRDefault="005361F3" w:rsidP="00B27B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A3F373" wp14:editId="5BA22920">
                  <wp:extent cx="1701579" cy="1276243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881" cy="1277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4FB5D2" w14:textId="275B224D" w:rsidR="005361F3" w:rsidRPr="005361F3" w:rsidRDefault="005361F3" w:rsidP="00B27B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915F1" w:rsidRPr="002E094A" w14:paraId="4B5E08C8" w14:textId="10E01779" w:rsidTr="002E3C92">
        <w:tc>
          <w:tcPr>
            <w:tcW w:w="4608" w:type="dxa"/>
            <w:tcBorders>
              <w:right w:val="single" w:sz="4" w:space="0" w:color="000000"/>
            </w:tcBorders>
          </w:tcPr>
          <w:p w14:paraId="28AB36B2" w14:textId="727C937D" w:rsidR="007915F1" w:rsidRPr="00106E83" w:rsidRDefault="002E6FFB" w:rsidP="005446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06E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Начин праћења и евалуације</w:t>
            </w:r>
            <w:r w:rsidR="00DF5E25" w:rsidRPr="00106E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14:paraId="7FF13201" w14:textId="7597784C" w:rsidR="002E3C92" w:rsidRPr="00106E83" w:rsidRDefault="00283ACB" w:rsidP="00B41F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6E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виденц</w:t>
            </w:r>
            <w:r w:rsidR="007F7A88" w:rsidRPr="00106E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ја о реализованим предавањима, </w:t>
            </w:r>
            <w:r w:rsidRPr="00106E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B41F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атрање, дискусија</w:t>
            </w:r>
            <w:r w:rsidR="007F7A88" w:rsidRPr="00106E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9E2D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зентација, радови ученика о женама које су допринеле развоју науке</w:t>
            </w:r>
            <w:r w:rsidR="00B41F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пано</w:t>
            </w:r>
          </w:p>
        </w:tc>
      </w:tr>
    </w:tbl>
    <w:p w14:paraId="7B1E3BE6" w14:textId="2D21EC82" w:rsidR="007915F1" w:rsidRPr="002E094A" w:rsidRDefault="007915F1" w:rsidP="0054464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915F1" w:rsidRPr="002E094A" w:rsidSect="002E3C9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08358" w14:textId="77777777" w:rsidR="003C41C2" w:rsidRDefault="003C41C2" w:rsidP="002E6FFB">
      <w:pPr>
        <w:spacing w:after="0" w:line="240" w:lineRule="auto"/>
      </w:pPr>
      <w:r>
        <w:separator/>
      </w:r>
    </w:p>
  </w:endnote>
  <w:endnote w:type="continuationSeparator" w:id="0">
    <w:p w14:paraId="055408AB" w14:textId="77777777" w:rsidR="003C41C2" w:rsidRDefault="003C41C2" w:rsidP="002E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512A2" w14:textId="77777777" w:rsidR="003C41C2" w:rsidRDefault="003C41C2" w:rsidP="002E6FFB">
      <w:pPr>
        <w:spacing w:after="0" w:line="240" w:lineRule="auto"/>
      </w:pPr>
      <w:r>
        <w:separator/>
      </w:r>
    </w:p>
  </w:footnote>
  <w:footnote w:type="continuationSeparator" w:id="0">
    <w:p w14:paraId="7F752AA3" w14:textId="77777777" w:rsidR="003C41C2" w:rsidRDefault="003C41C2" w:rsidP="002E6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E16"/>
    <w:multiLevelType w:val="hybridMultilevel"/>
    <w:tmpl w:val="4FDC2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C17CC"/>
    <w:multiLevelType w:val="hybridMultilevel"/>
    <w:tmpl w:val="5D88C2D8"/>
    <w:lvl w:ilvl="0" w:tplc="2A160184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1167D3F"/>
    <w:multiLevelType w:val="hybridMultilevel"/>
    <w:tmpl w:val="7B3E78BE"/>
    <w:lvl w:ilvl="0" w:tplc="7146E30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152CE6"/>
    <w:multiLevelType w:val="hybridMultilevel"/>
    <w:tmpl w:val="13FAA90E"/>
    <w:lvl w:ilvl="0" w:tplc="69903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323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4437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4E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8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6A49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CC0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40D9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62C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5F1"/>
    <w:rsid w:val="00004C2F"/>
    <w:rsid w:val="00011666"/>
    <w:rsid w:val="000216DA"/>
    <w:rsid w:val="000A3730"/>
    <w:rsid w:val="000A6592"/>
    <w:rsid w:val="000D2A9A"/>
    <w:rsid w:val="000D73D2"/>
    <w:rsid w:val="000D7406"/>
    <w:rsid w:val="000E0468"/>
    <w:rsid w:val="000E150C"/>
    <w:rsid w:val="000F5911"/>
    <w:rsid w:val="00101477"/>
    <w:rsid w:val="00106E83"/>
    <w:rsid w:val="001303BF"/>
    <w:rsid w:val="001471CC"/>
    <w:rsid w:val="00154260"/>
    <w:rsid w:val="001F15B7"/>
    <w:rsid w:val="00252207"/>
    <w:rsid w:val="00277411"/>
    <w:rsid w:val="00283ACB"/>
    <w:rsid w:val="002D4821"/>
    <w:rsid w:val="002E094A"/>
    <w:rsid w:val="002E10AE"/>
    <w:rsid w:val="002E344B"/>
    <w:rsid w:val="002E3C92"/>
    <w:rsid w:val="002E6FFB"/>
    <w:rsid w:val="00301BCB"/>
    <w:rsid w:val="00317E59"/>
    <w:rsid w:val="00334CB3"/>
    <w:rsid w:val="003714E9"/>
    <w:rsid w:val="0038539C"/>
    <w:rsid w:val="00386A10"/>
    <w:rsid w:val="003872FD"/>
    <w:rsid w:val="003C41C2"/>
    <w:rsid w:val="003E0C5E"/>
    <w:rsid w:val="00454323"/>
    <w:rsid w:val="004957D6"/>
    <w:rsid w:val="00530B1D"/>
    <w:rsid w:val="005361F3"/>
    <w:rsid w:val="00540200"/>
    <w:rsid w:val="005408A0"/>
    <w:rsid w:val="0054464D"/>
    <w:rsid w:val="00553827"/>
    <w:rsid w:val="00574D94"/>
    <w:rsid w:val="005E2607"/>
    <w:rsid w:val="005F0E05"/>
    <w:rsid w:val="00613154"/>
    <w:rsid w:val="00652A22"/>
    <w:rsid w:val="006723C4"/>
    <w:rsid w:val="00675546"/>
    <w:rsid w:val="006B7967"/>
    <w:rsid w:val="006D2078"/>
    <w:rsid w:val="006F3EEA"/>
    <w:rsid w:val="00764003"/>
    <w:rsid w:val="00782D41"/>
    <w:rsid w:val="007915F1"/>
    <w:rsid w:val="007A6354"/>
    <w:rsid w:val="007B0C26"/>
    <w:rsid w:val="007C4591"/>
    <w:rsid w:val="007F7A88"/>
    <w:rsid w:val="00832B68"/>
    <w:rsid w:val="0094025F"/>
    <w:rsid w:val="009578A9"/>
    <w:rsid w:val="009D7886"/>
    <w:rsid w:val="009E2D42"/>
    <w:rsid w:val="00A709E5"/>
    <w:rsid w:val="00A92A72"/>
    <w:rsid w:val="00AC4709"/>
    <w:rsid w:val="00B027EA"/>
    <w:rsid w:val="00B155D1"/>
    <w:rsid w:val="00B27BF5"/>
    <w:rsid w:val="00B41F8A"/>
    <w:rsid w:val="00B84116"/>
    <w:rsid w:val="00BA1961"/>
    <w:rsid w:val="00BB0BB6"/>
    <w:rsid w:val="00BB323B"/>
    <w:rsid w:val="00BC3B35"/>
    <w:rsid w:val="00C031F8"/>
    <w:rsid w:val="00C552CE"/>
    <w:rsid w:val="00C76AD5"/>
    <w:rsid w:val="00C85164"/>
    <w:rsid w:val="00C977B8"/>
    <w:rsid w:val="00CC5774"/>
    <w:rsid w:val="00CD0E74"/>
    <w:rsid w:val="00CF5D2A"/>
    <w:rsid w:val="00D35336"/>
    <w:rsid w:val="00D44A81"/>
    <w:rsid w:val="00DB7EC8"/>
    <w:rsid w:val="00DE1A57"/>
    <w:rsid w:val="00DF5E25"/>
    <w:rsid w:val="00E505D8"/>
    <w:rsid w:val="00E66A7E"/>
    <w:rsid w:val="00E733CF"/>
    <w:rsid w:val="00E94DE4"/>
    <w:rsid w:val="00F06CD9"/>
    <w:rsid w:val="00F06EB2"/>
    <w:rsid w:val="00F10DDF"/>
    <w:rsid w:val="00F269A2"/>
    <w:rsid w:val="00FA1B26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C29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79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E6F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F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6F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72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6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2D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79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E6F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F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6F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72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6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2D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4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ustomXml" Target="ink/ink3.xm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package" Target="embeddings/Microsoft_PowerPoint_Slide1.sldx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BEbgTpdwRgI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image" Target="media/image1.emf"/><Relationship Id="rId19" Type="http://schemas.openxmlformats.org/officeDocument/2006/relationships/image" Target="media/image4.emf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image" Target="media/image2.emf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15.00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13.6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08.8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06.9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2 18</inkml:trace>
  <inkml:trace contextRef="#ctx0" brushRef="#br0" timeOffset="1146.27">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068E-F789-4EBE-B6FA-2A98976F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4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 Bojić - 2020130034</dc:creator>
  <cp:lastModifiedBy>Windows User</cp:lastModifiedBy>
  <cp:revision>16</cp:revision>
  <dcterms:created xsi:type="dcterms:W3CDTF">2021-07-01T19:26:00Z</dcterms:created>
  <dcterms:modified xsi:type="dcterms:W3CDTF">2021-10-04T20:34:00Z</dcterms:modified>
</cp:coreProperties>
</file>